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0A5812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3413" w:rsidRDefault="00E84450" w:rsidP="00E84450">
      <w:pPr>
        <w:jc w:val="center"/>
        <w:rPr>
          <w:sz w:val="28"/>
          <w:szCs w:val="28"/>
        </w:rPr>
      </w:pPr>
    </w:p>
    <w:p w:rsidR="00E84450" w:rsidRPr="00A93413" w:rsidRDefault="00E84450" w:rsidP="00E84450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8876DB" w:rsidRDefault="00E84450" w:rsidP="000A5812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A93413" w:rsidP="00593E37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СПОРЯЖЕНИЕ</w:t>
      </w:r>
      <w:r w:rsidR="00E84450" w:rsidRPr="00A96E17">
        <w:rPr>
          <w:b/>
          <w:caps/>
          <w:sz w:val="32"/>
          <w:szCs w:val="32"/>
        </w:rPr>
        <w:t xml:space="preserve"> </w:t>
      </w:r>
    </w:p>
    <w:p w:rsidR="00593E37" w:rsidRPr="00A96E17" w:rsidRDefault="00593E37" w:rsidP="00593E37">
      <w:pPr>
        <w:jc w:val="center"/>
        <w:rPr>
          <w:b/>
          <w:caps/>
          <w:sz w:val="32"/>
          <w:szCs w:val="32"/>
        </w:rPr>
      </w:pPr>
    </w:p>
    <w:p w:rsidR="00E84450" w:rsidRPr="00B23801" w:rsidRDefault="00E84450" w:rsidP="00E84450">
      <w:pPr>
        <w:rPr>
          <w:sz w:val="28"/>
          <w:szCs w:val="28"/>
        </w:rPr>
      </w:pPr>
      <w:r w:rsidRPr="00B23801">
        <w:rPr>
          <w:sz w:val="28"/>
          <w:szCs w:val="28"/>
        </w:rPr>
        <w:t xml:space="preserve">от </w:t>
      </w:r>
      <w:r w:rsidR="00B23801" w:rsidRPr="00B23801">
        <w:rPr>
          <w:sz w:val="28"/>
          <w:szCs w:val="28"/>
        </w:rPr>
        <w:t>28 декабря</w:t>
      </w:r>
      <w:r w:rsidR="008876DB" w:rsidRPr="00B23801">
        <w:rPr>
          <w:sz w:val="28"/>
          <w:szCs w:val="28"/>
        </w:rPr>
        <w:t xml:space="preserve"> </w:t>
      </w:r>
      <w:r w:rsidRPr="00B23801">
        <w:rPr>
          <w:sz w:val="28"/>
          <w:szCs w:val="28"/>
        </w:rPr>
        <w:t>202</w:t>
      </w:r>
      <w:r w:rsidR="00677FBA" w:rsidRPr="00B23801">
        <w:rPr>
          <w:sz w:val="28"/>
          <w:szCs w:val="28"/>
        </w:rPr>
        <w:t>2</w:t>
      </w:r>
      <w:r w:rsidRPr="00B23801">
        <w:rPr>
          <w:sz w:val="28"/>
          <w:szCs w:val="28"/>
        </w:rPr>
        <w:t xml:space="preserve"> год</w:t>
      </w:r>
      <w:r w:rsidR="003275B4" w:rsidRPr="00B23801">
        <w:rPr>
          <w:sz w:val="28"/>
          <w:szCs w:val="28"/>
        </w:rPr>
        <w:t>а</w:t>
      </w:r>
      <w:r w:rsidR="005B61B0" w:rsidRPr="00B23801">
        <w:rPr>
          <w:sz w:val="28"/>
          <w:szCs w:val="28"/>
        </w:rPr>
        <w:t xml:space="preserve">   </w:t>
      </w:r>
      <w:r w:rsidR="005B61B0" w:rsidRPr="00B23801">
        <w:rPr>
          <w:sz w:val="28"/>
          <w:szCs w:val="28"/>
        </w:rPr>
        <w:tab/>
        <w:t xml:space="preserve">            </w:t>
      </w:r>
      <w:r w:rsidRPr="00B23801">
        <w:rPr>
          <w:sz w:val="28"/>
          <w:szCs w:val="28"/>
        </w:rPr>
        <w:tab/>
        <w:t xml:space="preserve"> </w:t>
      </w:r>
      <w:r w:rsidR="0017420C" w:rsidRPr="00B23801">
        <w:rPr>
          <w:sz w:val="28"/>
          <w:szCs w:val="28"/>
        </w:rPr>
        <w:t xml:space="preserve">                  </w:t>
      </w:r>
      <w:r w:rsidR="00BD28C5" w:rsidRPr="00B23801">
        <w:rPr>
          <w:sz w:val="28"/>
          <w:szCs w:val="28"/>
        </w:rPr>
        <w:t xml:space="preserve"> </w:t>
      </w:r>
      <w:r w:rsidR="005E3C49" w:rsidRPr="00B23801">
        <w:rPr>
          <w:sz w:val="28"/>
          <w:szCs w:val="28"/>
        </w:rPr>
        <w:t xml:space="preserve">        </w:t>
      </w:r>
      <w:r w:rsidR="00BD28C5" w:rsidRPr="00B23801">
        <w:rPr>
          <w:sz w:val="28"/>
          <w:szCs w:val="28"/>
        </w:rPr>
        <w:t xml:space="preserve"> </w:t>
      </w:r>
      <w:r w:rsidR="006D18CA" w:rsidRPr="00B23801">
        <w:rPr>
          <w:sz w:val="28"/>
          <w:szCs w:val="28"/>
        </w:rPr>
        <w:t xml:space="preserve"> </w:t>
      </w:r>
      <w:r w:rsidR="005B61B0" w:rsidRPr="00B23801">
        <w:rPr>
          <w:sz w:val="28"/>
          <w:szCs w:val="28"/>
        </w:rPr>
        <w:t xml:space="preserve"> </w:t>
      </w:r>
      <w:r w:rsidR="00E72FC1" w:rsidRPr="00B23801">
        <w:rPr>
          <w:sz w:val="28"/>
          <w:szCs w:val="28"/>
        </w:rPr>
        <w:t xml:space="preserve">    </w:t>
      </w:r>
      <w:r w:rsidR="00BD28C5" w:rsidRPr="00B23801">
        <w:rPr>
          <w:sz w:val="28"/>
          <w:szCs w:val="28"/>
        </w:rPr>
        <w:t xml:space="preserve"> </w:t>
      </w:r>
      <w:r w:rsidR="00C81F2A" w:rsidRPr="00B23801">
        <w:rPr>
          <w:sz w:val="28"/>
          <w:szCs w:val="28"/>
        </w:rPr>
        <w:t xml:space="preserve">          </w:t>
      </w:r>
      <w:r w:rsidR="00B23801" w:rsidRPr="00B23801">
        <w:rPr>
          <w:sz w:val="28"/>
          <w:szCs w:val="28"/>
        </w:rPr>
        <w:t xml:space="preserve">    </w:t>
      </w:r>
      <w:r w:rsidR="00C21B35" w:rsidRPr="00B23801">
        <w:rPr>
          <w:sz w:val="28"/>
          <w:szCs w:val="28"/>
        </w:rPr>
        <w:t xml:space="preserve">   </w:t>
      </w:r>
      <w:r w:rsidR="00C81F2A" w:rsidRPr="00B23801">
        <w:rPr>
          <w:sz w:val="28"/>
          <w:szCs w:val="28"/>
        </w:rPr>
        <w:t xml:space="preserve"> </w:t>
      </w:r>
      <w:r w:rsidRPr="00B23801">
        <w:rPr>
          <w:sz w:val="28"/>
          <w:szCs w:val="28"/>
        </w:rPr>
        <w:t xml:space="preserve">№ </w:t>
      </w:r>
      <w:r w:rsidR="00B23801" w:rsidRPr="00B23801">
        <w:rPr>
          <w:sz w:val="28"/>
          <w:szCs w:val="28"/>
        </w:rPr>
        <w:t>197</w:t>
      </w:r>
      <w:r w:rsidR="008D1A36" w:rsidRPr="00B23801">
        <w:rPr>
          <w:sz w:val="28"/>
          <w:szCs w:val="28"/>
        </w:rPr>
        <w:t xml:space="preserve"> – </w:t>
      </w:r>
      <w:proofErr w:type="spellStart"/>
      <w:proofErr w:type="gramStart"/>
      <w:r w:rsidR="008D1A36" w:rsidRPr="00B23801">
        <w:rPr>
          <w:sz w:val="28"/>
          <w:szCs w:val="28"/>
        </w:rPr>
        <w:t>р</w:t>
      </w:r>
      <w:proofErr w:type="spellEnd"/>
      <w:proofErr w:type="gramEnd"/>
      <w:r w:rsidR="008D1A36" w:rsidRPr="00B23801">
        <w:rPr>
          <w:sz w:val="28"/>
          <w:szCs w:val="28"/>
        </w:rPr>
        <w:t xml:space="preserve"> </w:t>
      </w:r>
    </w:p>
    <w:p w:rsidR="00E84450" w:rsidRPr="00B23801" w:rsidRDefault="00E84450" w:rsidP="00E84450">
      <w:pPr>
        <w:rPr>
          <w:sz w:val="28"/>
          <w:szCs w:val="28"/>
        </w:rPr>
      </w:pPr>
      <w:r w:rsidRPr="00B23801">
        <w:rPr>
          <w:sz w:val="28"/>
          <w:szCs w:val="28"/>
        </w:rPr>
        <w:t>с. Болчары</w:t>
      </w:r>
    </w:p>
    <w:p w:rsidR="00BD28C5" w:rsidRPr="00B23801" w:rsidRDefault="00BD28C5" w:rsidP="00241B57">
      <w:pPr>
        <w:ind w:right="4961"/>
        <w:jc w:val="both"/>
        <w:rPr>
          <w:b/>
        </w:rPr>
      </w:pPr>
    </w:p>
    <w:p w:rsidR="00C76A92" w:rsidRPr="00B23801" w:rsidRDefault="00C76A92" w:rsidP="00C76A92">
      <w:pPr>
        <w:rPr>
          <w:b/>
        </w:rPr>
      </w:pPr>
    </w:p>
    <w:p w:rsidR="00C21B35" w:rsidRPr="00C21B35" w:rsidRDefault="00B23801" w:rsidP="00B23801">
      <w:pPr>
        <w:pStyle w:val="a7"/>
        <w:shd w:val="clear" w:color="auto" w:fill="auto"/>
        <w:spacing w:after="0" w:line="240" w:lineRule="auto"/>
        <w:ind w:left="40" w:right="39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распоряжение администрации сельского поселения Болчары от 14 января 2022 года № 4 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="00C21B35" w:rsidRPr="00C21B35">
        <w:rPr>
          <w:rFonts w:ascii="Times New Roman" w:hAnsi="Times New Roman"/>
          <w:sz w:val="28"/>
          <w:szCs w:val="28"/>
        </w:rPr>
        <w:t>О мерах по реализации решения Совета</w:t>
      </w:r>
      <w:r w:rsidR="00C21B35">
        <w:rPr>
          <w:rFonts w:ascii="Times New Roman" w:hAnsi="Times New Roman"/>
          <w:sz w:val="28"/>
          <w:szCs w:val="28"/>
        </w:rPr>
        <w:t xml:space="preserve"> </w:t>
      </w:r>
      <w:r w:rsidR="00C21B35" w:rsidRPr="00C21B35">
        <w:rPr>
          <w:rFonts w:ascii="Times New Roman" w:hAnsi="Times New Roman"/>
          <w:sz w:val="28"/>
          <w:szCs w:val="28"/>
        </w:rPr>
        <w:t xml:space="preserve">депутатов  </w:t>
      </w:r>
      <w:r w:rsidR="008F24EF">
        <w:rPr>
          <w:rFonts w:ascii="Times New Roman" w:hAnsi="Times New Roman"/>
          <w:sz w:val="28"/>
          <w:szCs w:val="28"/>
        </w:rPr>
        <w:t>сельского поселения Болчары от 24</w:t>
      </w:r>
      <w:r w:rsidR="00C21B35" w:rsidRPr="00C21B35">
        <w:rPr>
          <w:rFonts w:ascii="Times New Roman" w:hAnsi="Times New Roman"/>
          <w:sz w:val="28"/>
          <w:szCs w:val="28"/>
        </w:rPr>
        <w:t xml:space="preserve"> декабря </w:t>
      </w:r>
      <w:r w:rsidR="00B60C20">
        <w:rPr>
          <w:rFonts w:ascii="Times New Roman" w:hAnsi="Times New Roman"/>
          <w:sz w:val="28"/>
          <w:szCs w:val="28"/>
        </w:rPr>
        <w:t xml:space="preserve">  </w:t>
      </w:r>
      <w:r w:rsidR="00C21B35" w:rsidRPr="00C21B35">
        <w:rPr>
          <w:rFonts w:ascii="Times New Roman" w:hAnsi="Times New Roman"/>
          <w:sz w:val="28"/>
          <w:szCs w:val="28"/>
        </w:rPr>
        <w:t>20</w:t>
      </w:r>
      <w:r w:rsidR="00C21B35">
        <w:rPr>
          <w:rFonts w:ascii="Times New Roman" w:hAnsi="Times New Roman"/>
          <w:sz w:val="28"/>
          <w:szCs w:val="28"/>
        </w:rPr>
        <w:t>2</w:t>
      </w:r>
      <w:r w:rsidR="008F24EF">
        <w:rPr>
          <w:rFonts w:ascii="Times New Roman" w:hAnsi="Times New Roman"/>
          <w:sz w:val="28"/>
          <w:szCs w:val="28"/>
        </w:rPr>
        <w:t>1</w:t>
      </w:r>
      <w:r w:rsidR="00B60C20">
        <w:rPr>
          <w:rFonts w:ascii="Times New Roman" w:hAnsi="Times New Roman"/>
          <w:sz w:val="28"/>
          <w:szCs w:val="28"/>
        </w:rPr>
        <w:t xml:space="preserve"> года</w:t>
      </w:r>
      <w:r w:rsidR="00C21B35" w:rsidRPr="00C21B35">
        <w:rPr>
          <w:rFonts w:ascii="Times New Roman" w:hAnsi="Times New Roman"/>
          <w:sz w:val="28"/>
          <w:szCs w:val="28"/>
        </w:rPr>
        <w:t xml:space="preserve"> № </w:t>
      </w:r>
      <w:r w:rsidR="008F24EF">
        <w:rPr>
          <w:rFonts w:ascii="Times New Roman" w:hAnsi="Times New Roman"/>
          <w:sz w:val="28"/>
          <w:szCs w:val="28"/>
        </w:rPr>
        <w:t>253</w:t>
      </w:r>
      <w:r w:rsidR="00B60C20">
        <w:rPr>
          <w:rFonts w:ascii="Times New Roman" w:hAnsi="Times New Roman"/>
          <w:sz w:val="28"/>
          <w:szCs w:val="28"/>
        </w:rPr>
        <w:t xml:space="preserve"> </w:t>
      </w:r>
      <w:r w:rsidR="00C21B35" w:rsidRPr="00C21B35">
        <w:rPr>
          <w:rFonts w:ascii="Times New Roman" w:hAnsi="Times New Roman"/>
          <w:sz w:val="28"/>
          <w:szCs w:val="28"/>
        </w:rPr>
        <w:t>«О бюджете муниципального образования сельское поселение Болчары на 202</w:t>
      </w:r>
      <w:r w:rsidR="008F24EF">
        <w:rPr>
          <w:rFonts w:ascii="Times New Roman" w:hAnsi="Times New Roman"/>
          <w:sz w:val="28"/>
          <w:szCs w:val="28"/>
        </w:rPr>
        <w:t>2</w:t>
      </w:r>
      <w:r w:rsidR="00C21B35" w:rsidRPr="00C21B35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8F24EF">
        <w:rPr>
          <w:rFonts w:ascii="Times New Roman" w:hAnsi="Times New Roman"/>
          <w:sz w:val="28"/>
          <w:szCs w:val="28"/>
        </w:rPr>
        <w:t>3</w:t>
      </w:r>
      <w:r w:rsidR="00C21B35" w:rsidRPr="00C21B35">
        <w:rPr>
          <w:rFonts w:ascii="Times New Roman" w:hAnsi="Times New Roman"/>
          <w:sz w:val="28"/>
          <w:szCs w:val="28"/>
        </w:rPr>
        <w:t xml:space="preserve"> и 202</w:t>
      </w:r>
      <w:r w:rsidR="008F24EF">
        <w:rPr>
          <w:rFonts w:ascii="Times New Roman" w:hAnsi="Times New Roman"/>
          <w:sz w:val="28"/>
          <w:szCs w:val="28"/>
        </w:rPr>
        <w:t>4</w:t>
      </w:r>
      <w:r w:rsidR="00C21B35" w:rsidRPr="00C21B35">
        <w:rPr>
          <w:rFonts w:ascii="Times New Roman" w:hAnsi="Times New Roman"/>
          <w:sz w:val="28"/>
          <w:szCs w:val="28"/>
        </w:rPr>
        <w:t xml:space="preserve"> годов»</w:t>
      </w:r>
    </w:p>
    <w:p w:rsidR="00C21B35" w:rsidRPr="00B23801" w:rsidRDefault="00C21B35" w:rsidP="00C21B35">
      <w:pPr>
        <w:ind w:firstLine="340"/>
        <w:jc w:val="both"/>
      </w:pPr>
    </w:p>
    <w:p w:rsidR="00C21B35" w:rsidRPr="00B23801" w:rsidRDefault="00C21B35" w:rsidP="00C21B35">
      <w:pPr>
        <w:ind w:firstLine="340"/>
        <w:jc w:val="both"/>
      </w:pPr>
    </w:p>
    <w:p w:rsidR="00C21B35" w:rsidRPr="00C21B35" w:rsidRDefault="00C21B35" w:rsidP="00C21B3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C21B35">
        <w:rPr>
          <w:sz w:val="28"/>
          <w:szCs w:val="28"/>
        </w:rPr>
        <w:t xml:space="preserve">В соответствии с Федеральным законом от 06 октября 2003 </w:t>
      </w:r>
      <w:r>
        <w:rPr>
          <w:sz w:val="28"/>
          <w:szCs w:val="28"/>
        </w:rPr>
        <w:t xml:space="preserve">года                               </w:t>
      </w:r>
      <w:r w:rsidRPr="00C21B35">
        <w:rPr>
          <w:sz w:val="28"/>
          <w:szCs w:val="28"/>
        </w:rPr>
        <w:t xml:space="preserve">№ 131 – ФЗ «Об общих принципах организации местного самоуправления в Российской Федерации», руководствуясь Уставом сельского поселения Болчары, в целях реализации решения Совета депутатов сельского поселения Болчары </w:t>
      </w:r>
      <w:r>
        <w:rPr>
          <w:sz w:val="28"/>
          <w:szCs w:val="28"/>
        </w:rPr>
        <w:t xml:space="preserve">                </w:t>
      </w:r>
      <w:r w:rsidRPr="00C21B35">
        <w:rPr>
          <w:sz w:val="28"/>
          <w:szCs w:val="28"/>
        </w:rPr>
        <w:t xml:space="preserve">от </w:t>
      </w:r>
      <w:r w:rsidR="008F24EF">
        <w:rPr>
          <w:sz w:val="28"/>
          <w:szCs w:val="28"/>
        </w:rPr>
        <w:t>24</w:t>
      </w:r>
      <w:r w:rsidRPr="00C21B35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</w:t>
      </w:r>
      <w:r w:rsidR="008F24E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C21B35">
        <w:rPr>
          <w:sz w:val="28"/>
          <w:szCs w:val="28"/>
        </w:rPr>
        <w:t xml:space="preserve">№ </w:t>
      </w:r>
      <w:r w:rsidR="008F24EF">
        <w:rPr>
          <w:sz w:val="28"/>
          <w:szCs w:val="28"/>
        </w:rPr>
        <w:t>253</w:t>
      </w:r>
      <w:r w:rsidRPr="00C21B35">
        <w:rPr>
          <w:sz w:val="28"/>
          <w:szCs w:val="28"/>
        </w:rPr>
        <w:t xml:space="preserve">  «О бюджете муниципального образования сельское поселение Болчары на 202</w:t>
      </w:r>
      <w:r w:rsidR="008F24EF">
        <w:rPr>
          <w:sz w:val="28"/>
          <w:szCs w:val="28"/>
        </w:rPr>
        <w:t>2</w:t>
      </w:r>
      <w:r w:rsidRPr="00C21B35">
        <w:rPr>
          <w:sz w:val="28"/>
          <w:szCs w:val="28"/>
        </w:rPr>
        <w:t xml:space="preserve"> год и плановый период 202</w:t>
      </w:r>
      <w:r w:rsidR="008F24EF">
        <w:rPr>
          <w:sz w:val="28"/>
          <w:szCs w:val="28"/>
        </w:rPr>
        <w:t>3</w:t>
      </w:r>
      <w:r w:rsidRPr="00C21B35">
        <w:rPr>
          <w:sz w:val="28"/>
          <w:szCs w:val="28"/>
        </w:rPr>
        <w:t xml:space="preserve"> и 202</w:t>
      </w:r>
      <w:r w:rsidR="008F24EF">
        <w:rPr>
          <w:sz w:val="28"/>
          <w:szCs w:val="28"/>
        </w:rPr>
        <w:t>4</w:t>
      </w:r>
      <w:r w:rsidRPr="00C21B35">
        <w:rPr>
          <w:sz w:val="28"/>
          <w:szCs w:val="28"/>
        </w:rPr>
        <w:t xml:space="preserve"> годов», а также повышения</w:t>
      </w:r>
      <w:proofErr w:type="gramEnd"/>
      <w:r w:rsidRPr="00C21B35">
        <w:rPr>
          <w:sz w:val="28"/>
          <w:szCs w:val="28"/>
        </w:rPr>
        <w:t xml:space="preserve"> качества управления бюджетным процессом, эффективности и результативности работы участников бюджетного процесса, увеличения доходов и оптимизации расходов бюджета муниципального образования сельское поселение Болчары:</w:t>
      </w:r>
    </w:p>
    <w:p w:rsidR="00B23801" w:rsidRDefault="00C21B35" w:rsidP="00C21B35">
      <w:pPr>
        <w:pStyle w:val="a7"/>
        <w:shd w:val="clear" w:color="auto" w:fill="auto"/>
        <w:tabs>
          <w:tab w:val="left" w:pos="263"/>
          <w:tab w:val="left" w:pos="567"/>
          <w:tab w:val="left" w:pos="709"/>
        </w:tabs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C21B35">
        <w:rPr>
          <w:rFonts w:ascii="Times New Roman" w:hAnsi="Times New Roman"/>
          <w:sz w:val="28"/>
          <w:szCs w:val="28"/>
        </w:rPr>
        <w:t xml:space="preserve">1. </w:t>
      </w:r>
      <w:r w:rsidR="00B23801">
        <w:rPr>
          <w:rFonts w:ascii="Times New Roman" w:hAnsi="Times New Roman"/>
          <w:sz w:val="28"/>
          <w:szCs w:val="28"/>
        </w:rPr>
        <w:t xml:space="preserve">Внести в распоряжение администрации сельского поселения Болчары от 14 января 2022 года № 4 – </w:t>
      </w:r>
      <w:proofErr w:type="spellStart"/>
      <w:proofErr w:type="gramStart"/>
      <w:r w:rsidR="00B23801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="00B23801">
        <w:rPr>
          <w:rFonts w:ascii="Times New Roman" w:hAnsi="Times New Roman"/>
          <w:sz w:val="28"/>
          <w:szCs w:val="28"/>
        </w:rPr>
        <w:t xml:space="preserve">  «</w:t>
      </w:r>
      <w:r w:rsidR="00B23801" w:rsidRPr="00C21B35">
        <w:rPr>
          <w:rFonts w:ascii="Times New Roman" w:hAnsi="Times New Roman"/>
          <w:sz w:val="28"/>
          <w:szCs w:val="28"/>
        </w:rPr>
        <w:t>О мерах по реализации решения Совета</w:t>
      </w:r>
      <w:r w:rsidR="00B23801">
        <w:rPr>
          <w:rFonts w:ascii="Times New Roman" w:hAnsi="Times New Roman"/>
          <w:sz w:val="28"/>
          <w:szCs w:val="28"/>
        </w:rPr>
        <w:t xml:space="preserve"> </w:t>
      </w:r>
      <w:r w:rsidR="00B23801" w:rsidRPr="00C21B35">
        <w:rPr>
          <w:rFonts w:ascii="Times New Roman" w:hAnsi="Times New Roman"/>
          <w:sz w:val="28"/>
          <w:szCs w:val="28"/>
        </w:rPr>
        <w:t xml:space="preserve">депутатов  </w:t>
      </w:r>
      <w:r w:rsidR="00B23801">
        <w:rPr>
          <w:rFonts w:ascii="Times New Roman" w:hAnsi="Times New Roman"/>
          <w:sz w:val="28"/>
          <w:szCs w:val="28"/>
        </w:rPr>
        <w:t>сельского поселения Болчары от 24</w:t>
      </w:r>
      <w:r w:rsidR="00B23801" w:rsidRPr="00C21B35">
        <w:rPr>
          <w:rFonts w:ascii="Times New Roman" w:hAnsi="Times New Roman"/>
          <w:sz w:val="28"/>
          <w:szCs w:val="28"/>
        </w:rPr>
        <w:t xml:space="preserve"> декабря 20</w:t>
      </w:r>
      <w:r w:rsidR="00B23801">
        <w:rPr>
          <w:rFonts w:ascii="Times New Roman" w:hAnsi="Times New Roman"/>
          <w:sz w:val="28"/>
          <w:szCs w:val="28"/>
        </w:rPr>
        <w:t>21</w:t>
      </w:r>
      <w:r w:rsidR="00B23801" w:rsidRPr="00C21B35">
        <w:rPr>
          <w:rFonts w:ascii="Times New Roman" w:hAnsi="Times New Roman"/>
          <w:sz w:val="28"/>
          <w:szCs w:val="28"/>
        </w:rPr>
        <w:t xml:space="preserve"> № </w:t>
      </w:r>
      <w:r w:rsidR="00B23801">
        <w:rPr>
          <w:rFonts w:ascii="Times New Roman" w:hAnsi="Times New Roman"/>
          <w:sz w:val="28"/>
          <w:szCs w:val="28"/>
        </w:rPr>
        <w:t xml:space="preserve">253 </w:t>
      </w:r>
      <w:r w:rsidR="00B23801" w:rsidRPr="00C21B35">
        <w:rPr>
          <w:rFonts w:ascii="Times New Roman" w:hAnsi="Times New Roman"/>
          <w:sz w:val="28"/>
          <w:szCs w:val="28"/>
        </w:rPr>
        <w:t>«О бюджете муниципального образования сельское поселение Болчары на 202</w:t>
      </w:r>
      <w:r w:rsidR="00B23801">
        <w:rPr>
          <w:rFonts w:ascii="Times New Roman" w:hAnsi="Times New Roman"/>
          <w:sz w:val="28"/>
          <w:szCs w:val="28"/>
        </w:rPr>
        <w:t>2</w:t>
      </w:r>
      <w:r w:rsidR="00B23801" w:rsidRPr="00C21B35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B23801">
        <w:rPr>
          <w:rFonts w:ascii="Times New Roman" w:hAnsi="Times New Roman"/>
          <w:sz w:val="28"/>
          <w:szCs w:val="28"/>
        </w:rPr>
        <w:t>3</w:t>
      </w:r>
      <w:r w:rsidR="00B23801" w:rsidRPr="00C21B35">
        <w:rPr>
          <w:rFonts w:ascii="Times New Roman" w:hAnsi="Times New Roman"/>
          <w:sz w:val="28"/>
          <w:szCs w:val="28"/>
        </w:rPr>
        <w:t xml:space="preserve"> и 202</w:t>
      </w:r>
      <w:r w:rsidR="00B23801">
        <w:rPr>
          <w:rFonts w:ascii="Times New Roman" w:hAnsi="Times New Roman"/>
          <w:sz w:val="28"/>
          <w:szCs w:val="28"/>
        </w:rPr>
        <w:t>4</w:t>
      </w:r>
      <w:r w:rsidR="00B23801" w:rsidRPr="00C21B35">
        <w:rPr>
          <w:rFonts w:ascii="Times New Roman" w:hAnsi="Times New Roman"/>
          <w:sz w:val="28"/>
          <w:szCs w:val="28"/>
        </w:rPr>
        <w:t xml:space="preserve"> годов</w:t>
      </w:r>
      <w:r w:rsidR="00B23801">
        <w:rPr>
          <w:rFonts w:ascii="Times New Roman" w:hAnsi="Times New Roman"/>
          <w:sz w:val="28"/>
          <w:szCs w:val="28"/>
        </w:rPr>
        <w:t>» следующие изменения:</w:t>
      </w:r>
    </w:p>
    <w:p w:rsidR="00C21B35" w:rsidRPr="00C21B35" w:rsidRDefault="00B23801" w:rsidP="00C21B35">
      <w:pPr>
        <w:pStyle w:val="a7"/>
        <w:shd w:val="clear" w:color="auto" w:fill="auto"/>
        <w:tabs>
          <w:tab w:val="left" w:pos="263"/>
          <w:tab w:val="left" w:pos="567"/>
          <w:tab w:val="left" w:pos="709"/>
        </w:tabs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риложение к распоряжению изложить в следующей редакции (приложение).</w:t>
      </w:r>
    </w:p>
    <w:p w:rsidR="00C21B35" w:rsidRDefault="00B23801" w:rsidP="00C21B35">
      <w:pPr>
        <w:tabs>
          <w:tab w:val="left" w:pos="709"/>
          <w:tab w:val="left" w:pos="993"/>
        </w:tabs>
        <w:suppressAutoHyphens/>
        <w:ind w:right="-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21B35" w:rsidRPr="00C21B35">
        <w:rPr>
          <w:color w:val="000000"/>
          <w:sz w:val="28"/>
          <w:szCs w:val="28"/>
        </w:rPr>
        <w:t xml:space="preserve">. Контроль выполнения настоящего </w:t>
      </w:r>
      <w:r w:rsidR="00C21B35">
        <w:rPr>
          <w:color w:val="000000"/>
          <w:sz w:val="28"/>
          <w:szCs w:val="28"/>
        </w:rPr>
        <w:t xml:space="preserve">распоряжения возложить на начальника отдела </w:t>
      </w:r>
      <w:r w:rsidR="00C21B35" w:rsidRPr="00C21B35">
        <w:rPr>
          <w:color w:val="000000"/>
          <w:sz w:val="28"/>
          <w:szCs w:val="28"/>
        </w:rPr>
        <w:t>по экономике и финансам администрации сельского поселения Болчары.</w:t>
      </w:r>
    </w:p>
    <w:p w:rsidR="00C21B35" w:rsidRDefault="00C21B35" w:rsidP="00C21B35">
      <w:pPr>
        <w:tabs>
          <w:tab w:val="left" w:pos="709"/>
          <w:tab w:val="left" w:pos="993"/>
        </w:tabs>
        <w:suppressAutoHyphens/>
        <w:ind w:right="-1" w:firstLine="851"/>
        <w:jc w:val="both"/>
        <w:rPr>
          <w:color w:val="000000"/>
          <w:sz w:val="28"/>
          <w:szCs w:val="28"/>
        </w:rPr>
      </w:pPr>
    </w:p>
    <w:p w:rsidR="00C21B35" w:rsidRDefault="00C21B35" w:rsidP="00C21B35">
      <w:pPr>
        <w:tabs>
          <w:tab w:val="left" w:pos="709"/>
          <w:tab w:val="left" w:pos="993"/>
        </w:tabs>
        <w:suppressAutoHyphens/>
        <w:ind w:right="-1"/>
        <w:jc w:val="both"/>
        <w:rPr>
          <w:color w:val="000000"/>
          <w:sz w:val="28"/>
          <w:szCs w:val="28"/>
        </w:rPr>
      </w:pPr>
    </w:p>
    <w:p w:rsidR="009C04C5" w:rsidRPr="009C04C5" w:rsidRDefault="00C21B35" w:rsidP="009C04C5">
      <w:pPr>
        <w:tabs>
          <w:tab w:val="left" w:pos="709"/>
          <w:tab w:val="left" w:pos="993"/>
        </w:tabs>
        <w:suppressAutoHyphens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ельского поселения Болчары                                               С. Ю. Мокроусов </w:t>
      </w:r>
    </w:p>
    <w:p w:rsidR="009C04C5" w:rsidRDefault="009C04C5" w:rsidP="009C04C5"/>
    <w:p w:rsidR="00C21B35" w:rsidRPr="009C04C5" w:rsidRDefault="00C21B35" w:rsidP="009C04C5">
      <w:pPr>
        <w:sectPr w:rsidR="00C21B35" w:rsidRPr="009C04C5" w:rsidSect="00B23801">
          <w:headerReference w:type="default" r:id="rId8"/>
          <w:pgSz w:w="11909" w:h="16834"/>
          <w:pgMar w:top="851" w:right="852" w:bottom="567" w:left="1134" w:header="0" w:footer="0" w:gutter="0"/>
          <w:cols w:space="720"/>
          <w:docGrid w:linePitch="326"/>
        </w:sectPr>
      </w:pPr>
    </w:p>
    <w:p w:rsidR="00C21B35" w:rsidRDefault="00C21B35" w:rsidP="00C21B35">
      <w:pPr>
        <w:jc w:val="right"/>
        <w:rPr>
          <w:sz w:val="28"/>
          <w:szCs w:val="28"/>
        </w:rPr>
      </w:pPr>
    </w:p>
    <w:p w:rsidR="00C21B35" w:rsidRDefault="00C21B35" w:rsidP="00C21B3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C21B35" w:rsidRDefault="00C21B35" w:rsidP="00C21B3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</w:t>
      </w:r>
    </w:p>
    <w:p w:rsidR="00C21B35" w:rsidRDefault="00C21B35" w:rsidP="00C21B3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Болчары </w:t>
      </w:r>
    </w:p>
    <w:p w:rsidR="00B23801" w:rsidRPr="00B23801" w:rsidRDefault="00C21B35" w:rsidP="00C21B35">
      <w:pPr>
        <w:jc w:val="right"/>
        <w:rPr>
          <w:sz w:val="28"/>
          <w:szCs w:val="28"/>
        </w:rPr>
      </w:pPr>
      <w:r w:rsidRPr="00B23801">
        <w:rPr>
          <w:sz w:val="28"/>
          <w:szCs w:val="28"/>
        </w:rPr>
        <w:t xml:space="preserve">от </w:t>
      </w:r>
      <w:r w:rsidR="00B23801" w:rsidRPr="00B23801">
        <w:rPr>
          <w:sz w:val="28"/>
          <w:szCs w:val="28"/>
        </w:rPr>
        <w:t>28</w:t>
      </w:r>
      <w:r w:rsidRPr="00B23801">
        <w:rPr>
          <w:sz w:val="28"/>
          <w:szCs w:val="28"/>
        </w:rPr>
        <w:t>.</w:t>
      </w:r>
      <w:r w:rsidR="00B23801" w:rsidRPr="00B23801">
        <w:rPr>
          <w:sz w:val="28"/>
          <w:szCs w:val="28"/>
        </w:rPr>
        <w:t>12</w:t>
      </w:r>
      <w:r w:rsidRPr="00B23801">
        <w:rPr>
          <w:sz w:val="28"/>
          <w:szCs w:val="28"/>
        </w:rPr>
        <w:t>.202</w:t>
      </w:r>
      <w:r w:rsidR="008F24EF" w:rsidRPr="00B23801">
        <w:rPr>
          <w:sz w:val="28"/>
          <w:szCs w:val="28"/>
        </w:rPr>
        <w:t>2</w:t>
      </w:r>
      <w:r w:rsidRPr="00B23801">
        <w:rPr>
          <w:sz w:val="28"/>
          <w:szCs w:val="28"/>
        </w:rPr>
        <w:t xml:space="preserve"> № </w:t>
      </w:r>
      <w:r w:rsidR="00B23801" w:rsidRPr="00B23801">
        <w:rPr>
          <w:sz w:val="28"/>
          <w:szCs w:val="28"/>
        </w:rPr>
        <w:t>197</w:t>
      </w:r>
      <w:r w:rsidRPr="00B23801">
        <w:rPr>
          <w:sz w:val="28"/>
          <w:szCs w:val="28"/>
        </w:rPr>
        <w:t xml:space="preserve"> – </w:t>
      </w:r>
      <w:proofErr w:type="spellStart"/>
      <w:proofErr w:type="gramStart"/>
      <w:r w:rsidRPr="00B23801">
        <w:rPr>
          <w:sz w:val="28"/>
          <w:szCs w:val="28"/>
        </w:rPr>
        <w:t>р</w:t>
      </w:r>
      <w:proofErr w:type="spellEnd"/>
      <w:proofErr w:type="gramEnd"/>
      <w:r w:rsidRPr="00B23801">
        <w:rPr>
          <w:sz w:val="28"/>
          <w:szCs w:val="28"/>
        </w:rPr>
        <w:t xml:space="preserve"> </w:t>
      </w:r>
    </w:p>
    <w:tbl>
      <w:tblPr>
        <w:tblW w:w="15503" w:type="dxa"/>
        <w:tblInd w:w="-318" w:type="dxa"/>
        <w:tblLayout w:type="fixed"/>
        <w:tblLook w:val="04A0"/>
      </w:tblPr>
      <w:tblGrid>
        <w:gridCol w:w="710"/>
        <w:gridCol w:w="1559"/>
        <w:gridCol w:w="1559"/>
        <w:gridCol w:w="1842"/>
        <w:gridCol w:w="1187"/>
        <w:gridCol w:w="1275"/>
        <w:gridCol w:w="91"/>
        <w:gridCol w:w="1752"/>
        <w:gridCol w:w="851"/>
        <w:gridCol w:w="992"/>
        <w:gridCol w:w="851"/>
        <w:gridCol w:w="992"/>
        <w:gridCol w:w="851"/>
        <w:gridCol w:w="991"/>
      </w:tblGrid>
      <w:tr w:rsidR="00B23801" w:rsidRPr="008F61D7" w:rsidTr="00BB097C">
        <w:trPr>
          <w:trHeight w:val="690"/>
        </w:trPr>
        <w:tc>
          <w:tcPr>
            <w:tcW w:w="155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801" w:rsidRDefault="00B23801" w:rsidP="00BB097C">
            <w:pPr>
              <w:rPr>
                <w:bCs/>
                <w:color w:val="000000"/>
              </w:rPr>
            </w:pPr>
          </w:p>
          <w:p w:rsidR="00B23801" w:rsidRPr="00C21B35" w:rsidRDefault="00B23801" w:rsidP="00BB09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1B35">
              <w:rPr>
                <w:bCs/>
                <w:color w:val="000000"/>
                <w:sz w:val="28"/>
                <w:szCs w:val="28"/>
              </w:rPr>
              <w:t xml:space="preserve">План </w:t>
            </w:r>
          </w:p>
          <w:p w:rsidR="00B23801" w:rsidRPr="00C21B35" w:rsidRDefault="00B23801" w:rsidP="00BB097C">
            <w:pPr>
              <w:pStyle w:val="a7"/>
              <w:shd w:val="clear" w:color="auto" w:fill="auto"/>
              <w:tabs>
                <w:tab w:val="left" w:pos="9552"/>
              </w:tabs>
              <w:spacing w:after="0" w:line="240" w:lineRule="auto"/>
              <w:ind w:left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B3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мероприятий </w:t>
            </w:r>
            <w:r w:rsidRPr="00C21B35">
              <w:rPr>
                <w:rFonts w:ascii="Times New Roman" w:hAnsi="Times New Roman"/>
                <w:sz w:val="28"/>
                <w:szCs w:val="28"/>
              </w:rPr>
              <w:t xml:space="preserve">по росту доходов и оптимизации расходов бюджета муниципального образования сельское поселение Болчары </w:t>
            </w:r>
          </w:p>
          <w:p w:rsidR="00B23801" w:rsidRPr="002F1297" w:rsidRDefault="00B23801" w:rsidP="00BB097C">
            <w:pPr>
              <w:pStyle w:val="a7"/>
              <w:shd w:val="clear" w:color="auto" w:fill="auto"/>
              <w:tabs>
                <w:tab w:val="left" w:pos="9552"/>
              </w:tabs>
              <w:spacing w:after="0" w:line="240" w:lineRule="auto"/>
              <w:ind w:left="4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C21B35">
              <w:rPr>
                <w:rFonts w:ascii="Times New Roman" w:hAnsi="Times New Roman"/>
                <w:sz w:val="28"/>
                <w:szCs w:val="28"/>
              </w:rPr>
              <w:t>на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21B35">
              <w:rPr>
                <w:rFonts w:ascii="Times New Roman" w:hAnsi="Times New Roman"/>
                <w:sz w:val="28"/>
                <w:szCs w:val="28"/>
              </w:rPr>
              <w:t xml:space="preserve"> год и плановый период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21B35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21B35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</w:tc>
      </w:tr>
      <w:tr w:rsidR="00B23801" w:rsidRPr="008F61D7" w:rsidTr="00BB097C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801" w:rsidRPr="002F1297" w:rsidRDefault="00B23801" w:rsidP="00BB097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801" w:rsidRPr="002F1297" w:rsidRDefault="00B23801" w:rsidP="00BB097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801" w:rsidRPr="002F1297" w:rsidRDefault="00B23801" w:rsidP="00BB097C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801" w:rsidRPr="002F1297" w:rsidRDefault="00B23801" w:rsidP="00BB097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801" w:rsidRPr="002F1297" w:rsidRDefault="00B23801" w:rsidP="00BB097C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801" w:rsidRPr="002F1297" w:rsidRDefault="00B23801" w:rsidP="00BB097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801" w:rsidRPr="002F1297" w:rsidRDefault="00B23801" w:rsidP="00BB09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801" w:rsidRPr="002F1297" w:rsidRDefault="00B23801" w:rsidP="00BB097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801" w:rsidRPr="002F1297" w:rsidRDefault="00B23801" w:rsidP="00BB097C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801" w:rsidRPr="002F1297" w:rsidRDefault="00B23801" w:rsidP="00BB097C">
            <w:pPr>
              <w:rPr>
                <w:sz w:val="20"/>
                <w:szCs w:val="20"/>
              </w:rPr>
            </w:pPr>
          </w:p>
        </w:tc>
      </w:tr>
      <w:tr w:rsidR="00B23801" w:rsidRPr="008F61D7" w:rsidTr="00BB097C">
        <w:trPr>
          <w:trHeight w:val="13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№</w:t>
            </w:r>
            <w:r w:rsidRPr="002F1297">
              <w:rPr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2F1297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2F1297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2F1297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color w:val="000000"/>
                <w:sz w:val="20"/>
                <w:szCs w:val="20"/>
              </w:rPr>
              <w:t>населенного пун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Реквизиты муниципального правового акта, утвердившего план мероприятий и внесение изменений в него (№ дата)*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Проект нормативного правового акта или иной документ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Целевой показ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Значение</w:t>
            </w:r>
            <w:r>
              <w:rPr>
                <w:color w:val="000000"/>
                <w:sz w:val="20"/>
                <w:szCs w:val="20"/>
              </w:rPr>
              <w:t xml:space="preserve"> целевого показателя (план) 2022</w:t>
            </w:r>
            <w:r w:rsidRPr="002F1297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1297"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Бюджетный эффект от ре</w:t>
            </w:r>
            <w:r>
              <w:rPr>
                <w:color w:val="000000"/>
                <w:sz w:val="20"/>
                <w:szCs w:val="20"/>
              </w:rPr>
              <w:t>ализации мероприятий (план) 2022</w:t>
            </w:r>
            <w:r w:rsidRPr="002F1297">
              <w:rPr>
                <w:color w:val="000000"/>
                <w:sz w:val="20"/>
                <w:szCs w:val="20"/>
              </w:rPr>
              <w:t xml:space="preserve"> год, тыс</w:t>
            </w:r>
            <w:proofErr w:type="gramStart"/>
            <w:r w:rsidRPr="002F1297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2F1297"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Значение</w:t>
            </w:r>
            <w:r>
              <w:rPr>
                <w:color w:val="000000"/>
                <w:sz w:val="20"/>
                <w:szCs w:val="20"/>
              </w:rPr>
              <w:t xml:space="preserve"> целевого показателя (план) 2023</w:t>
            </w:r>
            <w:r w:rsidRPr="002F1297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1297"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Бюджетный эффект от ре</w:t>
            </w:r>
            <w:r>
              <w:rPr>
                <w:color w:val="000000"/>
                <w:sz w:val="20"/>
                <w:szCs w:val="20"/>
              </w:rPr>
              <w:t>ализации мероприятий (план) 2023</w:t>
            </w:r>
            <w:r w:rsidRPr="002F1297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1297">
              <w:rPr>
                <w:color w:val="000000"/>
                <w:sz w:val="20"/>
                <w:szCs w:val="20"/>
              </w:rPr>
              <w:t>, тыс</w:t>
            </w:r>
            <w:proofErr w:type="gramStart"/>
            <w:r w:rsidRPr="002F1297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2F1297"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 xml:space="preserve">Значение целевого показателя </w:t>
            </w:r>
            <w:r>
              <w:rPr>
                <w:color w:val="000000"/>
                <w:sz w:val="20"/>
                <w:szCs w:val="20"/>
              </w:rPr>
              <w:t>(план) 2024</w:t>
            </w:r>
            <w:r w:rsidRPr="002F1297">
              <w:rPr>
                <w:color w:val="000000"/>
                <w:sz w:val="20"/>
                <w:szCs w:val="20"/>
              </w:rPr>
              <w:t xml:space="preserve"> г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1297"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Бюджетный эффект от ре</w:t>
            </w:r>
            <w:r>
              <w:rPr>
                <w:color w:val="000000"/>
                <w:sz w:val="20"/>
                <w:szCs w:val="20"/>
              </w:rPr>
              <w:t>ализации мероприятий (план) 2024</w:t>
            </w:r>
            <w:r w:rsidRPr="002F1297">
              <w:rPr>
                <w:color w:val="000000"/>
                <w:sz w:val="20"/>
                <w:szCs w:val="20"/>
              </w:rPr>
              <w:t xml:space="preserve"> г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1297">
              <w:rPr>
                <w:color w:val="000000"/>
                <w:sz w:val="20"/>
                <w:szCs w:val="20"/>
              </w:rPr>
              <w:t>, тыс</w:t>
            </w:r>
            <w:proofErr w:type="gramStart"/>
            <w:r w:rsidRPr="002F1297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2F1297">
              <w:rPr>
                <w:color w:val="000000"/>
                <w:sz w:val="20"/>
                <w:szCs w:val="20"/>
              </w:rPr>
              <w:t>уб.</w:t>
            </w:r>
          </w:p>
        </w:tc>
      </w:tr>
      <w:tr w:rsidR="00B23801" w:rsidRPr="008F61D7" w:rsidTr="00BB097C">
        <w:trPr>
          <w:trHeight w:val="226"/>
        </w:trPr>
        <w:tc>
          <w:tcPr>
            <w:tcW w:w="155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F1297">
              <w:rPr>
                <w:bCs/>
                <w:color w:val="000000"/>
                <w:sz w:val="20"/>
                <w:szCs w:val="20"/>
              </w:rPr>
              <w:t>1. Мероприятия по росту доходов бюджета муниципального образования сельское поселение Болчары</w:t>
            </w:r>
          </w:p>
        </w:tc>
      </w:tr>
      <w:tr w:rsidR="00B23801" w:rsidRPr="008F61D7" w:rsidTr="00BB097C">
        <w:trPr>
          <w:trHeight w:val="3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F1297">
              <w:rPr>
                <w:bCs/>
                <w:color w:val="000000"/>
                <w:sz w:val="20"/>
                <w:szCs w:val="20"/>
              </w:rPr>
              <w:t>Всего по доходам, в том числе: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801" w:rsidRPr="004B23EA" w:rsidRDefault="00B23801" w:rsidP="00BB09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5</w:t>
            </w:r>
            <w:r w:rsidRPr="002F1297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Pr="002F129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23801" w:rsidRPr="008F61D7" w:rsidTr="00BB097C">
        <w:trPr>
          <w:trHeight w:val="22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F1297">
              <w:rPr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Сельское поселение Болч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Увеличение тарифов по прочим доходам от использования имущества, находящегося в муниципальной собственности (</w:t>
            </w:r>
            <w:proofErr w:type="gramStart"/>
            <w:r w:rsidRPr="002F1297">
              <w:rPr>
                <w:color w:val="000000"/>
                <w:sz w:val="20"/>
                <w:szCs w:val="20"/>
              </w:rPr>
              <w:t>социальный</w:t>
            </w:r>
            <w:proofErr w:type="gramEnd"/>
            <w:r w:rsidRPr="002F1297">
              <w:rPr>
                <w:color w:val="000000"/>
                <w:sz w:val="20"/>
                <w:szCs w:val="20"/>
              </w:rPr>
              <w:t xml:space="preserve">, коммерческий и служебный </w:t>
            </w:r>
            <w:proofErr w:type="spellStart"/>
            <w:r w:rsidRPr="002F1297">
              <w:rPr>
                <w:color w:val="000000"/>
                <w:sz w:val="20"/>
                <w:szCs w:val="20"/>
              </w:rPr>
              <w:t>найм</w:t>
            </w:r>
            <w:proofErr w:type="spellEnd"/>
            <w:r w:rsidRPr="002F1297">
              <w:rPr>
                <w:color w:val="000000"/>
                <w:sz w:val="20"/>
                <w:szCs w:val="20"/>
              </w:rPr>
              <w:t xml:space="preserve"> муниципального жилого фонда) с целью приближения их к рыночным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01.07.2022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5C0431" w:rsidRDefault="00B23801" w:rsidP="00BB097C">
            <w:pPr>
              <w:jc w:val="center"/>
              <w:rPr>
                <w:sz w:val="20"/>
                <w:szCs w:val="20"/>
              </w:rPr>
            </w:pPr>
            <w:r w:rsidRPr="005C0431">
              <w:rPr>
                <w:sz w:val="20"/>
                <w:szCs w:val="20"/>
              </w:rPr>
              <w:t>Проект Постановления администрации сельского поселения Болчары «Об установлении платы за пользование муниципальным жилым помещением (плата за наем)» (распростран</w:t>
            </w:r>
            <w:r w:rsidRPr="005C0431">
              <w:rPr>
                <w:sz w:val="20"/>
                <w:szCs w:val="20"/>
              </w:rPr>
              <w:lastRenderedPageBreak/>
              <w:t>яется на правоотношения с 01.07.202</w:t>
            </w:r>
            <w:r>
              <w:rPr>
                <w:sz w:val="20"/>
                <w:szCs w:val="20"/>
              </w:rPr>
              <w:t>2</w:t>
            </w:r>
            <w:r w:rsidRPr="005C0431">
              <w:rPr>
                <w:sz w:val="20"/>
                <w:szCs w:val="20"/>
              </w:rPr>
              <w:t xml:space="preserve"> г.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67659F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lastRenderedPageBreak/>
              <w:t xml:space="preserve">Отношение дополнительно поступивших доходов в виде платы за </w:t>
            </w:r>
            <w:proofErr w:type="spellStart"/>
            <w:r w:rsidRPr="0067659F">
              <w:rPr>
                <w:color w:val="000000"/>
                <w:sz w:val="20"/>
                <w:szCs w:val="20"/>
              </w:rPr>
              <w:t>найм</w:t>
            </w:r>
            <w:proofErr w:type="spellEnd"/>
            <w:r w:rsidRPr="0067659F">
              <w:rPr>
                <w:color w:val="000000"/>
                <w:sz w:val="20"/>
                <w:szCs w:val="20"/>
              </w:rPr>
              <w:t xml:space="preserve"> муниципального жилого фонда к плановому показателю доходов в виде платы за </w:t>
            </w:r>
            <w:proofErr w:type="spellStart"/>
            <w:r w:rsidRPr="0067659F">
              <w:rPr>
                <w:color w:val="000000"/>
                <w:sz w:val="20"/>
                <w:szCs w:val="20"/>
              </w:rPr>
              <w:t>найм</w:t>
            </w:r>
            <w:proofErr w:type="spellEnd"/>
            <w:r w:rsidRPr="0067659F">
              <w:rPr>
                <w:color w:val="000000"/>
                <w:sz w:val="20"/>
                <w:szCs w:val="20"/>
              </w:rPr>
              <w:t xml:space="preserve"> муниципального жилого фонда, утвержденному решением о бюджете </w:t>
            </w:r>
            <w:r w:rsidRPr="0067659F">
              <w:rPr>
                <w:color w:val="000000"/>
                <w:sz w:val="20"/>
                <w:szCs w:val="20"/>
              </w:rPr>
              <w:lastRenderedPageBreak/>
              <w:t xml:space="preserve">муниципального образования сельское поселение Болчары на соответствующий год, </w:t>
            </w:r>
            <w:proofErr w:type="spellStart"/>
            <w:r w:rsidRPr="0067659F">
              <w:rPr>
                <w:color w:val="000000"/>
                <w:sz w:val="20"/>
                <w:szCs w:val="20"/>
              </w:rPr>
              <w:t>ПНЖФдоп</w:t>
            </w:r>
            <w:proofErr w:type="spellEnd"/>
            <w:r w:rsidRPr="0067659F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67659F">
              <w:rPr>
                <w:color w:val="000000"/>
                <w:sz w:val="20"/>
                <w:szCs w:val="20"/>
              </w:rPr>
              <w:t>ПНЖФплан</w:t>
            </w:r>
            <w:proofErr w:type="spellEnd"/>
            <w:r w:rsidRPr="0067659F">
              <w:rPr>
                <w:color w:val="000000"/>
                <w:sz w:val="20"/>
                <w:szCs w:val="20"/>
              </w:rPr>
              <w:t>*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67659F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67659F" w:rsidRDefault="00B23801" w:rsidP="00BB09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659F">
              <w:rPr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01" w:rsidRPr="0067659F" w:rsidRDefault="00B23801" w:rsidP="00BB09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659F">
              <w:rPr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01" w:rsidRPr="0067659F" w:rsidRDefault="00B23801" w:rsidP="00BB09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659F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01" w:rsidRPr="002F1297" w:rsidRDefault="00B23801" w:rsidP="00BB09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01" w:rsidRPr="002F1297" w:rsidRDefault="00B23801" w:rsidP="00BB09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F1297">
              <w:rPr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B23801" w:rsidRPr="008F61D7" w:rsidTr="00BB097C">
        <w:trPr>
          <w:trHeight w:val="16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F1297">
              <w:rPr>
                <w:bCs/>
                <w:color w:val="000000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Сельское поселение Болч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Расширить перечень и объемы, увеличить стоимость платных услуг оказываемых Муниципальным казенным учреждением «Сельский центр культуры» с. Болчары. Ежегодное регулирование цен на платные услуги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22 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9D1051" w:rsidRDefault="00B23801" w:rsidP="00BB097C">
            <w:pPr>
              <w:jc w:val="center"/>
              <w:rPr>
                <w:sz w:val="20"/>
                <w:szCs w:val="20"/>
              </w:rPr>
            </w:pPr>
            <w:r w:rsidRPr="009D1051">
              <w:rPr>
                <w:sz w:val="20"/>
                <w:szCs w:val="20"/>
              </w:rPr>
              <w:t xml:space="preserve">Приказ Муниципального казённого учреждения «Сельский центр культуры» с. Болчары от </w:t>
            </w:r>
            <w:r>
              <w:rPr>
                <w:sz w:val="20"/>
                <w:szCs w:val="20"/>
              </w:rPr>
              <w:t>29</w:t>
            </w:r>
            <w:r w:rsidRPr="009D1051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9D105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9D1051">
              <w:rPr>
                <w:sz w:val="20"/>
                <w:szCs w:val="20"/>
              </w:rPr>
              <w:t xml:space="preserve"> г. № </w:t>
            </w:r>
            <w:r>
              <w:rPr>
                <w:sz w:val="20"/>
                <w:szCs w:val="20"/>
              </w:rPr>
              <w:t>66/1-од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Индексация стоимости платных услуг оказываемых подведомственным учреждением</w:t>
            </w:r>
            <w:r>
              <w:rPr>
                <w:color w:val="000000"/>
                <w:sz w:val="20"/>
                <w:szCs w:val="20"/>
              </w:rPr>
              <w:t xml:space="preserve"> МКУ «СЦК»</w:t>
            </w:r>
            <w:r w:rsidRPr="002F1297">
              <w:rPr>
                <w:color w:val="000000"/>
                <w:sz w:val="20"/>
                <w:szCs w:val="20"/>
              </w:rPr>
              <w:t xml:space="preserve"> на уровень инфляции (Возможны изменения показателей при предоставлении расчет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1F217A" w:rsidRDefault="00B23801" w:rsidP="00BB097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4B23EA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01" w:rsidRPr="002F1297" w:rsidRDefault="00B23801" w:rsidP="00BB09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01" w:rsidRPr="002F1297" w:rsidRDefault="00B23801" w:rsidP="00BB09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F1297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01" w:rsidRPr="002F1297" w:rsidRDefault="00B23801" w:rsidP="00BB09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01" w:rsidRPr="002F1297" w:rsidRDefault="00B23801" w:rsidP="00BB09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F1297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B23801" w:rsidRPr="008F61D7" w:rsidTr="00BB097C">
        <w:trPr>
          <w:trHeight w:val="19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F1297">
              <w:rPr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Сельское поселение Болч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Документы, оформляемые в результате претензионной и исков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Принять меры, направленные на погашение просроченной дебиторской задолженности по поступлениям в бюджет неналоговых доходов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  <w:r w:rsidRPr="002F129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Документы по результатам претензионной работы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Поступление сверхплановых доходов от лиц, в отношении которых организована претензионная и исковая работа (Внесение изменений в показатели по результатам проведенной работ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801" w:rsidRPr="002A53E4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23801" w:rsidRPr="004B23EA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01" w:rsidRPr="002F1297" w:rsidRDefault="00B23801" w:rsidP="00BB09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01" w:rsidRPr="002F1297" w:rsidRDefault="00B23801" w:rsidP="00BB09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Pr="002F1297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01" w:rsidRPr="002F1297" w:rsidRDefault="00B23801" w:rsidP="00BB09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,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01" w:rsidRPr="002F1297" w:rsidRDefault="00B23801" w:rsidP="00BB09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B23801" w:rsidRPr="008F61D7" w:rsidTr="00BB097C">
        <w:trPr>
          <w:trHeight w:val="254"/>
        </w:trPr>
        <w:tc>
          <w:tcPr>
            <w:tcW w:w="1550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F1297">
              <w:rPr>
                <w:bCs/>
                <w:color w:val="000000"/>
                <w:sz w:val="20"/>
                <w:szCs w:val="20"/>
              </w:rPr>
              <w:t>Мероприятия, по которым определить бюджетный эффект не представляется возможным</w:t>
            </w:r>
          </w:p>
        </w:tc>
      </w:tr>
      <w:tr w:rsidR="00B23801" w:rsidRPr="008F61D7" w:rsidTr="00BB097C">
        <w:trPr>
          <w:trHeight w:val="22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1.4</w:t>
            </w:r>
            <w:r w:rsidRPr="002F1297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Сельское поселение Болчар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Решение Совета депутатов сельского поселения Болчары от 03.06.2014 №55 «Об утверждении Положения о порядке осуществления муниципального земельного контроля»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Провести мероприятия по выявлению фактов использования земельных участков без правоустанавливающих документов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22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Количество выявленных земельных участков, используемых без правоустанавливающих документов, единиц (Внесение изменений в показатели по результатам проведенной работы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01" w:rsidRPr="002F1297" w:rsidRDefault="00B23801" w:rsidP="00BB097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01" w:rsidRPr="002F1297" w:rsidRDefault="00B23801" w:rsidP="00BB097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01" w:rsidRPr="002F1297" w:rsidRDefault="00B23801" w:rsidP="00BB097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01" w:rsidRPr="002F1297" w:rsidRDefault="00B23801" w:rsidP="00BB09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F1297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23801" w:rsidRPr="008F61D7" w:rsidTr="00BB097C">
        <w:trPr>
          <w:trHeight w:val="8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5</w:t>
            </w:r>
            <w:r w:rsidRPr="002F1297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Сельское поселение Болчары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Протокол заседания комиссии по мобилизации дополнительных доходов в бюджет муниципального образования сельское поселение Болча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Провести необходимую работу с налогоплательщиками по сокращению и ликвидации задолженности по налоговым платежам, в том числе по начисленным штрафным санкциям во все уровни бюджетов РФ</w:t>
            </w:r>
            <w:r>
              <w:rPr>
                <w:color w:val="000000"/>
                <w:sz w:val="20"/>
                <w:szCs w:val="20"/>
              </w:rPr>
              <w:t xml:space="preserve"> (ведение претензионной работы совместно с органами </w:t>
            </w:r>
            <w:proofErr w:type="gramStart"/>
            <w:r>
              <w:rPr>
                <w:color w:val="000000"/>
                <w:sz w:val="20"/>
                <w:szCs w:val="20"/>
              </w:rPr>
              <w:t>МР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ФНС)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2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Сокращение и ликвидация задолженности по налоговым платежам, в том числе по начисленным штрафным санк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01" w:rsidRPr="002F1297" w:rsidRDefault="00B23801" w:rsidP="00BB097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01" w:rsidRPr="002F1297" w:rsidRDefault="00B23801" w:rsidP="00BB097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01" w:rsidRPr="002F1297" w:rsidRDefault="00B23801" w:rsidP="00BB097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01" w:rsidRPr="002F1297" w:rsidRDefault="00B23801" w:rsidP="00BB09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F1297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23801" w:rsidRPr="008F61D7" w:rsidTr="00BB097C">
        <w:trPr>
          <w:trHeight w:val="19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6</w:t>
            </w:r>
            <w:r w:rsidRPr="002F1297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Сельское поселение Болчары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Аналитическая информация по обследованию объектов недвижим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 xml:space="preserve">Провести мероприятия по выявлению объектов недвижимого имущества, которые признаются объектами налогообложения, </w:t>
            </w:r>
            <w:r w:rsidRPr="002F1297">
              <w:rPr>
                <w:color w:val="000000"/>
                <w:sz w:val="20"/>
                <w:szCs w:val="20"/>
              </w:rPr>
              <w:lastRenderedPageBreak/>
              <w:t>в отношении которых налоговая база определяется как кадастровая стоимость, не включенных в перечень (налоговую базу)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color w:val="000000"/>
                <w:sz w:val="20"/>
                <w:szCs w:val="20"/>
              </w:rPr>
              <w:t xml:space="preserve">02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 xml:space="preserve">Повышение поступлений налога на имущество физических лиц, налога на имущество предприятий, в результате увеличения </w:t>
            </w:r>
            <w:r w:rsidRPr="002F1297">
              <w:rPr>
                <w:color w:val="000000"/>
                <w:sz w:val="20"/>
                <w:szCs w:val="20"/>
              </w:rPr>
              <w:lastRenderedPageBreak/>
              <w:t>налоговой базы за счет выявленных объ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01" w:rsidRPr="002F1297" w:rsidRDefault="00B23801" w:rsidP="00BB097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01" w:rsidRPr="002F1297" w:rsidRDefault="00B23801" w:rsidP="00BB097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01" w:rsidRPr="002F1297" w:rsidRDefault="00B23801" w:rsidP="00BB097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01" w:rsidRPr="002F1297" w:rsidRDefault="00B23801" w:rsidP="00BB09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F1297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23801" w:rsidRPr="008F61D7" w:rsidTr="00BB097C">
        <w:trPr>
          <w:trHeight w:val="28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1.7</w:t>
            </w:r>
            <w:r w:rsidRPr="002F1297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Сельское поселение Болч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План мероприятий, направленных на снижение неформальной занятости и легализацию «серой» заработной платы, повышение собираемости страховых взносов во внебюджетные фон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Провести мероприятия по снижению неформальной занятости и легализации «серой» заработной платы, повышению собираемости страховых взносов во внебюджетные фонды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 xml:space="preserve">Повышение поступлений налога на доходы физических лиц в результате снижения численности экономически активных лиц, находящихся в трудоспособном возрасте, не осуществляющих трудовую деятельность, повышение поступлений страховых взносов во </w:t>
            </w:r>
            <w:proofErr w:type="spellStart"/>
            <w:r w:rsidRPr="002F1297">
              <w:rPr>
                <w:color w:val="000000"/>
                <w:sz w:val="20"/>
                <w:szCs w:val="20"/>
              </w:rPr>
              <w:t>внебюжетные</w:t>
            </w:r>
            <w:proofErr w:type="spellEnd"/>
            <w:r w:rsidRPr="002F1297">
              <w:rPr>
                <w:color w:val="000000"/>
                <w:sz w:val="20"/>
                <w:szCs w:val="20"/>
              </w:rPr>
              <w:t xml:space="preserve">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01" w:rsidRPr="002F1297" w:rsidRDefault="00B23801" w:rsidP="00BB097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01" w:rsidRPr="002F1297" w:rsidRDefault="00B23801" w:rsidP="00BB097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01" w:rsidRPr="002F1297" w:rsidRDefault="00B23801" w:rsidP="00BB097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01" w:rsidRPr="002F1297" w:rsidRDefault="00B23801" w:rsidP="00BB09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F1297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23801" w:rsidRPr="008F61D7" w:rsidTr="00BB097C">
        <w:trPr>
          <w:trHeight w:val="275"/>
        </w:trPr>
        <w:tc>
          <w:tcPr>
            <w:tcW w:w="1550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801" w:rsidRPr="0067659F" w:rsidRDefault="00B23801" w:rsidP="00BB09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659F">
              <w:rPr>
                <w:bCs/>
                <w:color w:val="000000"/>
                <w:sz w:val="20"/>
                <w:szCs w:val="20"/>
              </w:rPr>
              <w:t>2. Мероприятия по оптимизации расходов бюджета муниципального образования сельское поселение Болчары</w:t>
            </w:r>
          </w:p>
        </w:tc>
      </w:tr>
      <w:tr w:rsidR="00B23801" w:rsidRPr="008F61D7" w:rsidTr="00BB097C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F129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F129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67659F" w:rsidRDefault="00B23801" w:rsidP="00BB09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659F">
              <w:rPr>
                <w:bCs/>
                <w:color w:val="000000"/>
                <w:sz w:val="20"/>
                <w:szCs w:val="20"/>
              </w:rPr>
              <w:t>Всего по расходам,  в том числе: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67659F" w:rsidRDefault="00B23801" w:rsidP="00BB097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67659F" w:rsidRDefault="00B23801" w:rsidP="00BB097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67659F" w:rsidRDefault="00B23801" w:rsidP="00BB097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67659F" w:rsidRDefault="00B23801" w:rsidP="00BB097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801" w:rsidRPr="0067659F" w:rsidRDefault="00B23801" w:rsidP="00BB09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3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01" w:rsidRPr="0067659F" w:rsidRDefault="00B23801" w:rsidP="00BB097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01" w:rsidRPr="0067659F" w:rsidRDefault="00B23801" w:rsidP="00BB09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659F">
              <w:rPr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01" w:rsidRPr="0067659F" w:rsidRDefault="00B23801" w:rsidP="00BB097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01" w:rsidRPr="0067659F" w:rsidRDefault="00B23801" w:rsidP="00BB09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659F">
              <w:rPr>
                <w:bCs/>
                <w:color w:val="000000"/>
                <w:sz w:val="20"/>
                <w:szCs w:val="20"/>
              </w:rPr>
              <w:t>47</w:t>
            </w:r>
          </w:p>
        </w:tc>
      </w:tr>
      <w:tr w:rsidR="00B23801" w:rsidRPr="008F61D7" w:rsidTr="00BB097C">
        <w:trPr>
          <w:trHeight w:val="7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F1297">
              <w:rPr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Сельское поселение Болчар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Аналитическая информаци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3801" w:rsidRPr="0067659F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Провести анализ по командировка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3801" w:rsidRPr="0067659F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  <w:r w:rsidRPr="0067659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3801" w:rsidRPr="0067659F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3801" w:rsidRPr="0067659F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Сокращение командиро</w:t>
            </w:r>
            <w:r>
              <w:rPr>
                <w:color w:val="000000"/>
                <w:sz w:val="20"/>
                <w:szCs w:val="20"/>
              </w:rPr>
              <w:t>вочных расходов к уровню 2021</w:t>
            </w:r>
            <w:r w:rsidRPr="0067659F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3801" w:rsidRPr="0067659F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3,9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801" w:rsidRPr="0067659F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01" w:rsidRPr="0067659F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01" w:rsidRPr="0067659F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01" w:rsidRPr="0067659F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01" w:rsidRPr="0067659F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2,5</w:t>
            </w:r>
          </w:p>
        </w:tc>
      </w:tr>
      <w:tr w:rsidR="00B23801" w:rsidRPr="008F61D7" w:rsidTr="00BB097C">
        <w:trPr>
          <w:trHeight w:val="835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.2</w:t>
            </w:r>
            <w:r w:rsidRPr="002F1297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Сельское поселение Болча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2F1297" w:rsidRDefault="00B23801" w:rsidP="00BB097C">
            <w:pPr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Аналитическая информац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67659F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 xml:space="preserve">В целях оптимизации расходов бюджета в сфере закупок товаров, работ, услуг для обеспечения нужд сельского </w:t>
            </w:r>
            <w:r w:rsidRPr="0067659F">
              <w:rPr>
                <w:color w:val="000000"/>
                <w:sz w:val="20"/>
                <w:szCs w:val="20"/>
              </w:rPr>
              <w:lastRenderedPageBreak/>
              <w:t xml:space="preserve">поселения Болчары: </w:t>
            </w:r>
            <w:proofErr w:type="gramStart"/>
            <w:r w:rsidRPr="0067659F">
              <w:rPr>
                <w:color w:val="000000"/>
                <w:sz w:val="20"/>
                <w:szCs w:val="20"/>
              </w:rPr>
              <w:t>-п</w:t>
            </w:r>
            <w:proofErr w:type="gramEnd"/>
            <w:r w:rsidRPr="0067659F">
              <w:rPr>
                <w:color w:val="000000"/>
                <w:sz w:val="20"/>
                <w:szCs w:val="20"/>
              </w:rPr>
              <w:t xml:space="preserve">ри осуществлении закупок преимущественно использовать конкурентные способы определения поставщиков (исполнителей, подрядчиков); -при формировании отчета о невозможности или нецелесообразности использования иных способов определения поставщика (подрядчика, исполнителя) в случае осуществления закупки и единственного поставщика в соответствии с пунктами 4, 5 части 1 статьи 93 ФЗ №44-ФЗ, такую причину, как «отсутствие времени/ срочность» использовать только для обоснования контрактов, заключаемых на период, необходимый для проведения </w:t>
            </w:r>
            <w:r w:rsidRPr="0067659F">
              <w:rPr>
                <w:color w:val="000000"/>
                <w:sz w:val="20"/>
                <w:szCs w:val="20"/>
              </w:rPr>
              <w:lastRenderedPageBreak/>
              <w:t>конкурентных процедур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67659F" w:rsidRDefault="00B23801" w:rsidP="00BB09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659F">
              <w:rPr>
                <w:bCs/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bCs/>
                <w:color w:val="000000"/>
                <w:sz w:val="20"/>
                <w:szCs w:val="20"/>
              </w:rPr>
              <w:t xml:space="preserve">022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67659F" w:rsidRDefault="00B23801" w:rsidP="00BB097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67659F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 xml:space="preserve">Сокращение расходов бюджета сельского поселения Болчары по услугам, работам (определение и корректировка </w:t>
            </w:r>
            <w:r w:rsidRPr="0067659F">
              <w:rPr>
                <w:color w:val="000000"/>
                <w:sz w:val="20"/>
                <w:szCs w:val="20"/>
              </w:rPr>
              <w:lastRenderedPageBreak/>
              <w:t>параметров показателей по мере проведения аукционов, конкурсов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67659F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lastRenderedPageBreak/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801" w:rsidRPr="0067659F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01" w:rsidRPr="0067659F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01" w:rsidRPr="0067659F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01" w:rsidRPr="0067659F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01" w:rsidRPr="0067659F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30</w:t>
            </w:r>
          </w:p>
        </w:tc>
      </w:tr>
      <w:tr w:rsidR="00B23801" w:rsidRPr="008F61D7" w:rsidTr="00BB097C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3801" w:rsidRDefault="00B23801" w:rsidP="00BB09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2F1297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Сельское поселение Болча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2F1297" w:rsidRDefault="00B23801" w:rsidP="00BB09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67659F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Сокращение расходов по КОСГУ 221 «Услуги связи» (смена оператора по услуг</w:t>
            </w:r>
            <w:proofErr w:type="gramStart"/>
            <w:r w:rsidRPr="0067659F">
              <w:rPr>
                <w:color w:val="000000"/>
                <w:sz w:val="20"/>
                <w:szCs w:val="20"/>
              </w:rPr>
              <w:t>е-</w:t>
            </w:r>
            <w:proofErr w:type="gramEnd"/>
            <w:r w:rsidRPr="0067659F">
              <w:rPr>
                <w:color w:val="000000"/>
                <w:sz w:val="20"/>
                <w:szCs w:val="20"/>
              </w:rPr>
              <w:t xml:space="preserve"> Интернет, установление лимитов по услуге- местная, междугородная связь)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67659F" w:rsidRDefault="00B23801" w:rsidP="00BB09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2022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9D1051" w:rsidRDefault="00B23801" w:rsidP="00BB097C">
            <w:pPr>
              <w:jc w:val="center"/>
              <w:rPr>
                <w:bCs/>
                <w:sz w:val="20"/>
                <w:szCs w:val="20"/>
              </w:rPr>
            </w:pPr>
            <w:r w:rsidRPr="009D1051">
              <w:rPr>
                <w:bCs/>
                <w:sz w:val="20"/>
                <w:szCs w:val="20"/>
              </w:rPr>
              <w:t>Распоряжение администраци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D1051">
              <w:rPr>
                <w:bCs/>
                <w:sz w:val="20"/>
                <w:szCs w:val="20"/>
              </w:rPr>
              <w:t>№ 10-р от 17.01.2014г. (Установление лимитов); Распоряжение администраци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D1051">
              <w:rPr>
                <w:bCs/>
                <w:sz w:val="20"/>
                <w:szCs w:val="20"/>
              </w:rPr>
              <w:t>№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D1051">
              <w:rPr>
                <w:bCs/>
                <w:sz w:val="20"/>
                <w:szCs w:val="20"/>
              </w:rPr>
              <w:t>69-р от 12.04.2016г. (Об утверждении нормативных затрат на услуги связи, Интернет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67659F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Со</w:t>
            </w:r>
            <w:r>
              <w:rPr>
                <w:color w:val="000000"/>
                <w:sz w:val="20"/>
                <w:szCs w:val="20"/>
              </w:rPr>
              <w:t>кращение расходов к уровню 2021</w:t>
            </w:r>
            <w:r w:rsidRPr="0067659F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67659F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801" w:rsidRPr="0067659F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01" w:rsidRPr="0067659F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01" w:rsidRPr="0067659F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01" w:rsidRPr="0067659F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01" w:rsidRPr="0067659F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B23801" w:rsidRPr="008F61D7" w:rsidTr="00BB097C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67659F" w:rsidRDefault="00B23801" w:rsidP="00BB09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659F">
              <w:rPr>
                <w:bCs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67659F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Сельское поселение Болча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67659F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67659F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Сокращение расходов по КОСГУ 340 «Увеличение стоимости материальных запасов» за счет установления нормативов затрат на прочие расходные материалы и предметы снабжения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67659F" w:rsidRDefault="00B23801" w:rsidP="00BB09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2022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9D1051" w:rsidRDefault="00B23801" w:rsidP="00BB097C">
            <w:pPr>
              <w:jc w:val="center"/>
              <w:rPr>
                <w:bCs/>
                <w:sz w:val="20"/>
                <w:szCs w:val="20"/>
              </w:rPr>
            </w:pPr>
            <w:r w:rsidRPr="009D1051">
              <w:rPr>
                <w:bCs/>
                <w:sz w:val="20"/>
                <w:szCs w:val="20"/>
              </w:rPr>
              <w:t>Распоряжение администрации №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D1051">
              <w:rPr>
                <w:bCs/>
                <w:sz w:val="20"/>
                <w:szCs w:val="20"/>
              </w:rPr>
              <w:t>69-р от 12.04.2016г. (Об утверждении нормативных затрат на приобретение и расходование материальных запасов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67659F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Сокращение р</w:t>
            </w:r>
            <w:r>
              <w:rPr>
                <w:color w:val="000000"/>
                <w:sz w:val="20"/>
                <w:szCs w:val="20"/>
              </w:rPr>
              <w:t xml:space="preserve">асходов к уровню 2021 </w:t>
            </w:r>
            <w:r w:rsidRPr="0067659F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67659F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801" w:rsidRPr="0067659F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01" w:rsidRPr="0067659F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01" w:rsidRPr="0067659F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01" w:rsidRPr="0067659F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01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</w:tr>
      <w:tr w:rsidR="00B23801" w:rsidRPr="008F61D7" w:rsidTr="00BB097C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67659F" w:rsidRDefault="00B23801" w:rsidP="00BB09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659F">
              <w:rPr>
                <w:bCs/>
                <w:color w:val="000000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67659F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Сельское поселение Болча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67659F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Аналитическая информац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67659F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Сокращение расходов по р.0503 «Уличное освещение» КОСГУ 223 «Коммунальные услуги» (Расходы на электроэнергию) за счет установления режима переключения уличного освещения с учетом длительности светового дня (выбор оптимального режима работы), установка энергосберегающих ламп в светильники уличного освещения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67659F" w:rsidRDefault="00B23801" w:rsidP="00BB09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67659F" w:rsidRDefault="00B23801" w:rsidP="00BB097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67659F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Сокращение расходов к уровню 20</w:t>
            </w:r>
            <w:r>
              <w:rPr>
                <w:color w:val="000000"/>
                <w:sz w:val="20"/>
                <w:szCs w:val="20"/>
              </w:rPr>
              <w:t xml:space="preserve">21 </w:t>
            </w:r>
            <w:r w:rsidRPr="0067659F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01" w:rsidRPr="0067659F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801" w:rsidRPr="0067659F" w:rsidRDefault="00B23801" w:rsidP="00BB0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01" w:rsidRPr="0067659F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01" w:rsidRPr="0067659F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01" w:rsidRPr="0067659F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01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5</w:t>
            </w:r>
          </w:p>
          <w:p w:rsidR="00B23801" w:rsidRDefault="00B23801" w:rsidP="00BB09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23801" w:rsidRDefault="00B23801" w:rsidP="00B23801">
      <w:pPr>
        <w:jc w:val="both"/>
      </w:pPr>
    </w:p>
    <w:p w:rsidR="00B23801" w:rsidRPr="008C7755" w:rsidRDefault="00B23801" w:rsidP="00B23801">
      <w:pPr>
        <w:tabs>
          <w:tab w:val="left" w:pos="180"/>
        </w:tabs>
        <w:ind w:right="5245"/>
        <w:jc w:val="both"/>
        <w:rPr>
          <w:color w:val="000000"/>
          <w:sz w:val="28"/>
          <w:szCs w:val="28"/>
        </w:rPr>
      </w:pPr>
    </w:p>
    <w:p w:rsidR="00C21B35" w:rsidRPr="00C21B35" w:rsidRDefault="00C21B35" w:rsidP="00C21B35">
      <w:pPr>
        <w:jc w:val="right"/>
        <w:rPr>
          <w:sz w:val="28"/>
          <w:szCs w:val="28"/>
        </w:rPr>
      </w:pPr>
    </w:p>
    <w:sectPr w:rsidR="00C21B35" w:rsidRPr="00C21B35" w:rsidSect="00C21B35">
      <w:pgSz w:w="16834" w:h="11909" w:orient="landscape"/>
      <w:pgMar w:top="851" w:right="1241" w:bottom="568" w:left="113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4D9" w:rsidRDefault="00DD04D9" w:rsidP="003275B4">
      <w:r>
        <w:separator/>
      </w:r>
    </w:p>
  </w:endnote>
  <w:endnote w:type="continuationSeparator" w:id="0">
    <w:p w:rsidR="00DD04D9" w:rsidRDefault="00DD04D9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4D9" w:rsidRDefault="00DD04D9" w:rsidP="003275B4">
      <w:r>
        <w:separator/>
      </w:r>
    </w:p>
  </w:footnote>
  <w:footnote w:type="continuationSeparator" w:id="0">
    <w:p w:rsidR="00DD04D9" w:rsidRDefault="00DD04D9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04680"/>
    <w:multiLevelType w:val="multilevel"/>
    <w:tmpl w:val="D8CA4B6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B16C78"/>
    <w:multiLevelType w:val="hybridMultilevel"/>
    <w:tmpl w:val="03648B98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AC5AED"/>
    <w:multiLevelType w:val="hybridMultilevel"/>
    <w:tmpl w:val="60B8F67E"/>
    <w:lvl w:ilvl="0" w:tplc="CB703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1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>
    <w:nsid w:val="5008005A"/>
    <w:multiLevelType w:val="hybridMultilevel"/>
    <w:tmpl w:val="E5A468B0"/>
    <w:lvl w:ilvl="0" w:tplc="893E9B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16">
    <w:nsid w:val="5ECE4A73"/>
    <w:multiLevelType w:val="hybridMultilevel"/>
    <w:tmpl w:val="5A42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9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</w:num>
  <w:num w:numId="1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"/>
  </w:num>
  <w:num w:numId="18">
    <w:abstractNumId w:val="3"/>
  </w:num>
  <w:num w:numId="19">
    <w:abstractNumId w:val="16"/>
  </w:num>
  <w:num w:numId="20">
    <w:abstractNumId w:val="9"/>
  </w:num>
  <w:num w:numId="21">
    <w:abstractNumId w:val="6"/>
  </w:num>
  <w:num w:numId="22">
    <w:abstractNumId w:val="5"/>
  </w:num>
  <w:num w:numId="23">
    <w:abstractNumId w:val="14"/>
  </w:num>
  <w:num w:numId="24">
    <w:abstractNumId w:val="7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5650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60A86"/>
    <w:rsid w:val="0007405E"/>
    <w:rsid w:val="00083688"/>
    <w:rsid w:val="000903C4"/>
    <w:rsid w:val="000A47AC"/>
    <w:rsid w:val="000A5812"/>
    <w:rsid w:val="000B2581"/>
    <w:rsid w:val="000B5C85"/>
    <w:rsid w:val="001134CC"/>
    <w:rsid w:val="0017420C"/>
    <w:rsid w:val="00191089"/>
    <w:rsid w:val="001B385E"/>
    <w:rsid w:val="001E61E2"/>
    <w:rsid w:val="001F5B6C"/>
    <w:rsid w:val="001F6639"/>
    <w:rsid w:val="00231BD1"/>
    <w:rsid w:val="00241B57"/>
    <w:rsid w:val="00250975"/>
    <w:rsid w:val="002524F1"/>
    <w:rsid w:val="00253263"/>
    <w:rsid w:val="00261418"/>
    <w:rsid w:val="00275BF6"/>
    <w:rsid w:val="00293F70"/>
    <w:rsid w:val="0029712E"/>
    <w:rsid w:val="002A1DBB"/>
    <w:rsid w:val="002A3CB3"/>
    <w:rsid w:val="002B0189"/>
    <w:rsid w:val="002D75F7"/>
    <w:rsid w:val="002E15C0"/>
    <w:rsid w:val="002E420C"/>
    <w:rsid w:val="002F23A1"/>
    <w:rsid w:val="002F344A"/>
    <w:rsid w:val="00306FCA"/>
    <w:rsid w:val="003275B4"/>
    <w:rsid w:val="003507F6"/>
    <w:rsid w:val="00364555"/>
    <w:rsid w:val="003B6AA5"/>
    <w:rsid w:val="003C3861"/>
    <w:rsid w:val="004023DD"/>
    <w:rsid w:val="00410085"/>
    <w:rsid w:val="0042515A"/>
    <w:rsid w:val="00425CFD"/>
    <w:rsid w:val="00453F92"/>
    <w:rsid w:val="00456777"/>
    <w:rsid w:val="00467A11"/>
    <w:rsid w:val="00471225"/>
    <w:rsid w:val="0047259A"/>
    <w:rsid w:val="00473F1E"/>
    <w:rsid w:val="00486B23"/>
    <w:rsid w:val="00493841"/>
    <w:rsid w:val="00493F31"/>
    <w:rsid w:val="004940B9"/>
    <w:rsid w:val="004A39E1"/>
    <w:rsid w:val="004A6AC0"/>
    <w:rsid w:val="004B7CDE"/>
    <w:rsid w:val="004E55D8"/>
    <w:rsid w:val="004F6B42"/>
    <w:rsid w:val="004F74B9"/>
    <w:rsid w:val="00506654"/>
    <w:rsid w:val="00511C71"/>
    <w:rsid w:val="0053322A"/>
    <w:rsid w:val="00536FFB"/>
    <w:rsid w:val="00561132"/>
    <w:rsid w:val="005822A3"/>
    <w:rsid w:val="00590C90"/>
    <w:rsid w:val="00593E37"/>
    <w:rsid w:val="005B61B0"/>
    <w:rsid w:val="005C0431"/>
    <w:rsid w:val="005D41D2"/>
    <w:rsid w:val="005D7E66"/>
    <w:rsid w:val="005E3C49"/>
    <w:rsid w:val="00632FD3"/>
    <w:rsid w:val="00653593"/>
    <w:rsid w:val="006647E0"/>
    <w:rsid w:val="006663A7"/>
    <w:rsid w:val="00677FBA"/>
    <w:rsid w:val="00680A84"/>
    <w:rsid w:val="006A7A7E"/>
    <w:rsid w:val="006B5534"/>
    <w:rsid w:val="006D115A"/>
    <w:rsid w:val="006D18CA"/>
    <w:rsid w:val="006E31E0"/>
    <w:rsid w:val="00705740"/>
    <w:rsid w:val="00710E7F"/>
    <w:rsid w:val="00714FA6"/>
    <w:rsid w:val="00733FEF"/>
    <w:rsid w:val="007454C8"/>
    <w:rsid w:val="00755707"/>
    <w:rsid w:val="00760547"/>
    <w:rsid w:val="007769AF"/>
    <w:rsid w:val="007D49B3"/>
    <w:rsid w:val="007D64D9"/>
    <w:rsid w:val="007F5423"/>
    <w:rsid w:val="00800CCC"/>
    <w:rsid w:val="008339D5"/>
    <w:rsid w:val="00835C4A"/>
    <w:rsid w:val="00851B97"/>
    <w:rsid w:val="00857011"/>
    <w:rsid w:val="0086252B"/>
    <w:rsid w:val="0087434C"/>
    <w:rsid w:val="0087761C"/>
    <w:rsid w:val="008876DB"/>
    <w:rsid w:val="008A18DF"/>
    <w:rsid w:val="008A2975"/>
    <w:rsid w:val="008C4ACF"/>
    <w:rsid w:val="008C7755"/>
    <w:rsid w:val="008D1A36"/>
    <w:rsid w:val="008F24EF"/>
    <w:rsid w:val="008F6B00"/>
    <w:rsid w:val="00902A9B"/>
    <w:rsid w:val="00933D6F"/>
    <w:rsid w:val="009405E4"/>
    <w:rsid w:val="00942E1F"/>
    <w:rsid w:val="00947245"/>
    <w:rsid w:val="0095468D"/>
    <w:rsid w:val="009626E4"/>
    <w:rsid w:val="00967068"/>
    <w:rsid w:val="009C04C5"/>
    <w:rsid w:val="009C1599"/>
    <w:rsid w:val="009C569B"/>
    <w:rsid w:val="009D1254"/>
    <w:rsid w:val="009E3DCA"/>
    <w:rsid w:val="009E4B59"/>
    <w:rsid w:val="00A051DD"/>
    <w:rsid w:val="00A102B0"/>
    <w:rsid w:val="00A11F7A"/>
    <w:rsid w:val="00A62209"/>
    <w:rsid w:val="00A8438C"/>
    <w:rsid w:val="00A91E7A"/>
    <w:rsid w:val="00A93413"/>
    <w:rsid w:val="00A950E7"/>
    <w:rsid w:val="00A96E17"/>
    <w:rsid w:val="00AC2056"/>
    <w:rsid w:val="00AE6A98"/>
    <w:rsid w:val="00B00CEB"/>
    <w:rsid w:val="00B1073C"/>
    <w:rsid w:val="00B12C6B"/>
    <w:rsid w:val="00B1510D"/>
    <w:rsid w:val="00B23801"/>
    <w:rsid w:val="00B464B4"/>
    <w:rsid w:val="00B60C20"/>
    <w:rsid w:val="00B62EEF"/>
    <w:rsid w:val="00B738B5"/>
    <w:rsid w:val="00B73B27"/>
    <w:rsid w:val="00B842CF"/>
    <w:rsid w:val="00B92817"/>
    <w:rsid w:val="00BB3219"/>
    <w:rsid w:val="00BD28C5"/>
    <w:rsid w:val="00BD36B1"/>
    <w:rsid w:val="00C02E5E"/>
    <w:rsid w:val="00C039BB"/>
    <w:rsid w:val="00C07A5B"/>
    <w:rsid w:val="00C21B35"/>
    <w:rsid w:val="00C74E91"/>
    <w:rsid w:val="00C76A92"/>
    <w:rsid w:val="00C77138"/>
    <w:rsid w:val="00C81F2A"/>
    <w:rsid w:val="00C95164"/>
    <w:rsid w:val="00CA64C9"/>
    <w:rsid w:val="00CC4FF1"/>
    <w:rsid w:val="00CC7EEA"/>
    <w:rsid w:val="00CD2A41"/>
    <w:rsid w:val="00CD3B37"/>
    <w:rsid w:val="00CF64AA"/>
    <w:rsid w:val="00CF6C31"/>
    <w:rsid w:val="00D01F40"/>
    <w:rsid w:val="00D126C7"/>
    <w:rsid w:val="00D14427"/>
    <w:rsid w:val="00D2445E"/>
    <w:rsid w:val="00D35BCD"/>
    <w:rsid w:val="00D80260"/>
    <w:rsid w:val="00D835BD"/>
    <w:rsid w:val="00DC0CC5"/>
    <w:rsid w:val="00DC463F"/>
    <w:rsid w:val="00DD04D9"/>
    <w:rsid w:val="00DF6B12"/>
    <w:rsid w:val="00E14181"/>
    <w:rsid w:val="00E248C0"/>
    <w:rsid w:val="00E2648E"/>
    <w:rsid w:val="00E451E4"/>
    <w:rsid w:val="00E72FC1"/>
    <w:rsid w:val="00E84450"/>
    <w:rsid w:val="00E95697"/>
    <w:rsid w:val="00EC5DA8"/>
    <w:rsid w:val="00EF75A5"/>
    <w:rsid w:val="00F039E6"/>
    <w:rsid w:val="00F06C7D"/>
    <w:rsid w:val="00F20BC8"/>
    <w:rsid w:val="00F23C51"/>
    <w:rsid w:val="00F40667"/>
    <w:rsid w:val="00F45DA0"/>
    <w:rsid w:val="00F568D6"/>
    <w:rsid w:val="00F6252A"/>
    <w:rsid w:val="00FC1BFB"/>
    <w:rsid w:val="00FE4CC0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semiHidden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DF50C-C716-4A1F-AF6C-05A24B61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4</cp:revision>
  <cp:lastPrinted>2022-01-17T08:13:00Z</cp:lastPrinted>
  <dcterms:created xsi:type="dcterms:W3CDTF">2022-12-28T11:37:00Z</dcterms:created>
  <dcterms:modified xsi:type="dcterms:W3CDTF">2022-12-29T03:52:00Z</dcterms:modified>
</cp:coreProperties>
</file>